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953" w:rsidRDefault="003F29E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8648065</wp:posOffset>
                </wp:positionV>
                <wp:extent cx="4606925" cy="0"/>
                <wp:effectExtent l="8890" t="8890" r="13335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69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D9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23.45pt;margin-top:680.95pt;width:36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" strokecolor="#9bbb59 [3206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6705</wp:posOffset>
                </wp:positionH>
                <wp:positionV relativeFrom="paragraph">
                  <wp:posOffset>1595755</wp:posOffset>
                </wp:positionV>
                <wp:extent cx="4770120" cy="7953375"/>
                <wp:effectExtent l="0" t="0" r="3175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795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6A" w:rsidRPr="00806077" w:rsidRDefault="0041446A" w:rsidP="00545AFB">
                            <w:pPr>
                              <w:spacing w:line="240" w:lineRule="auto"/>
                              <w:contextualSpacing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ystem Integration &amp; Management</w:t>
                            </w:r>
                          </w:p>
                          <w:p w:rsidR="0041446A" w:rsidRDefault="0041446A" w:rsidP="00F877A1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increasing complexities in managing and supporting large and diverse network infrastructures that power today’s network operations require efficient and cost-effective management solutions. The challenge of reducing operating costs while maintaining and improving existing service levels and overall customer satisfaction is fundamental to securing a competitive edge in today’s marketplace. To meet these challenges, ID Consulting Solutions provides reliable, end-to-end network management solutions aimed at reducing operating expenses, ensuring predicable service levels, and increasing revenues and customer satisfaction.</w:t>
                            </w:r>
                          </w:p>
                          <w:p w:rsidR="0041446A" w:rsidRPr="009D1802" w:rsidRDefault="0041446A" w:rsidP="002B3CFD">
                            <w:pPr>
                              <w:spacing w:before="200" w:after="100"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1446A" w:rsidRPr="0041446A" w:rsidRDefault="0041446A" w:rsidP="00E12CF7">
                            <w:pPr>
                              <w:spacing w:before="100" w:after="60" w:line="240" w:lineRule="auto"/>
                              <w:contextualSpacing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etworking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8E65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work E</w:t>
                                  </w:r>
                                  <w:r w:rsidRPr="00A86E53">
                                    <w:rPr>
                                      <w:sz w:val="18"/>
                                      <w:szCs w:val="18"/>
                                    </w:rPr>
                                    <w:t>ngineer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8E65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Updates and Patches Coordination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8E65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P Configuration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8E65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ffic Shaping and Management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8E65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Installation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8E65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work Security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duct Review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going Support</w:t>
                                  </w:r>
                                </w:p>
                              </w:tc>
                            </w:tr>
                            <w:tr w:rsidR="000B25A7" w:rsidRPr="00A86E53" w:rsidTr="009811BC">
                              <w:tc>
                                <w:tcPr>
                                  <w:tcW w:w="2160" w:type="pct"/>
                                </w:tcPr>
                                <w:p w:rsidR="000B25A7" w:rsidRDefault="000B25A7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ackoffic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olu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0B25A7" w:rsidRDefault="000B25A7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llaboration S</w:t>
                                  </w:r>
                                  <w:r w:rsidRPr="000B25A7">
                                    <w:rPr>
                                      <w:sz w:val="18"/>
                                      <w:szCs w:val="18"/>
                                    </w:rPr>
                                    <w:t>olutions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2B3CFD">
                            <w:pPr>
                              <w:spacing w:before="200" w:after="100" w:line="24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446A" w:rsidRPr="0041446A" w:rsidRDefault="003F29E8" w:rsidP="00E12CF7">
                            <w:pPr>
                              <w:spacing w:before="1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Telecommunication </w:t>
                            </w:r>
                            <w:r w:rsidR="0041446A"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ervice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Design</w:t>
                                  </w:r>
                                  <w:r w:rsidR="000B25A7">
                                    <w:rPr>
                                      <w:sz w:val="18"/>
                                      <w:szCs w:val="18"/>
                                    </w:rPr>
                                    <w:t xml:space="preserve"> and Installation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duct Review and Selection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arrier Negotia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work Configuration and Testing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0B25A7" w:rsidP="000B25A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duct Train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going Support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0467B6">
                            <w:pPr>
                              <w:spacing w:line="240" w:lineRule="auto"/>
                              <w:contextualSpacing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41446A" w:rsidRPr="0041446A" w:rsidRDefault="0041446A" w:rsidP="00E12CF7">
                            <w:pPr>
                              <w:spacing w:before="1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Management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Opera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ales Support and Marketing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stomer Management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ustomer Installation, Provisioning &amp; Testing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SP Engineering /Permitt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going Support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D42194">
                            <w:pPr>
                              <w:spacing w:before="200" w:after="100" w:line="24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446A" w:rsidRPr="0041446A" w:rsidRDefault="0041446A" w:rsidP="00E12CF7">
                            <w:pPr>
                              <w:spacing w:before="1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udit &amp; Record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GIS Mapp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s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uilts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/Record Documentation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2135AA" w:rsidRDefault="0041446A" w:rsidP="002135A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oute Audit and Field Review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ber Testing (OTDR, PM, PMD &amp; PD)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spection Service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D4219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utage and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mergancy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Support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9811BC">
                            <w:pPr>
                              <w:spacing w:before="200" w:after="100" w:line="24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446A" w:rsidRPr="0041446A" w:rsidRDefault="0041446A" w:rsidP="00E12CF7">
                            <w:pPr>
                              <w:spacing w:before="1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IP Video/CCTV &amp; Access Control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9811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Design and Consult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9811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duct Review and Selection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2135AA" w:rsidRDefault="0041446A" w:rsidP="009811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Installation and Setup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9811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arm Service Negotiation</w:t>
                                  </w:r>
                                </w:p>
                              </w:tc>
                            </w:tr>
                            <w:tr w:rsidR="0041446A" w:rsidRPr="00A86E53" w:rsidTr="009811BC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9811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f-site Video Opera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9811B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going Support and Maintenance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1E4709">
                            <w:pPr>
                              <w:spacing w:before="200" w:after="100" w:line="24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446A" w:rsidRPr="0041446A" w:rsidRDefault="0041446A" w:rsidP="00E12CF7">
                            <w:pPr>
                              <w:spacing w:before="1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orage Area Network &amp; Network Area Storage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1E4709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1E47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Design and Consult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1E47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duct Review and Storage Sizing</w:t>
                                  </w:r>
                                </w:p>
                              </w:tc>
                            </w:tr>
                            <w:tr w:rsidR="0041446A" w:rsidRPr="00A86E53" w:rsidTr="001E4709">
                              <w:tc>
                                <w:tcPr>
                                  <w:tcW w:w="2160" w:type="pct"/>
                                </w:tcPr>
                                <w:p w:rsidR="0041446A" w:rsidRPr="002135AA" w:rsidRDefault="0041446A" w:rsidP="001E47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Installation and Setup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EC5530" w:rsidP="001E47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Highly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cabl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“Large or Small”</w:t>
                                  </w:r>
                                </w:p>
                              </w:tc>
                            </w:tr>
                            <w:tr w:rsidR="0041446A" w:rsidRPr="00A86E53" w:rsidTr="001E4709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1E47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site and Off-site Solu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1E4709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n-going Support and Maintenance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E12CF7">
                            <w:pPr>
                              <w:spacing w:before="200" w:after="60" w:line="24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446A" w:rsidRPr="0041446A" w:rsidRDefault="0041446A" w:rsidP="00E12CF7">
                            <w:pPr>
                              <w:spacing w:before="2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Carrier/Provider Coordination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E12CF7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E12C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versity Coordination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E12C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 Coordination and Installation</w:t>
                                  </w:r>
                                </w:p>
                              </w:tc>
                            </w:tr>
                            <w:tr w:rsidR="0041446A" w:rsidRPr="00A86E53" w:rsidTr="00E12CF7">
                              <w:tc>
                                <w:tcPr>
                                  <w:tcW w:w="2160" w:type="pct"/>
                                </w:tcPr>
                                <w:p w:rsidR="0041446A" w:rsidRPr="002135AA" w:rsidRDefault="0041446A" w:rsidP="00E12C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ervice’s Review and Plann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E12C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etitive Service Pricing</w:t>
                                  </w:r>
                                </w:p>
                              </w:tc>
                            </w:tr>
                          </w:tbl>
                          <w:p w:rsidR="0041446A" w:rsidRPr="000B25A7" w:rsidRDefault="0041446A" w:rsidP="0041446A">
                            <w:pPr>
                              <w:tabs>
                                <w:tab w:val="left" w:pos="3240"/>
                              </w:tabs>
                              <w:spacing w:before="200" w:after="60" w:line="240" w:lineRule="auto"/>
                              <w:contextualSpacing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41446A" w:rsidRPr="00E12CF7" w:rsidRDefault="0041446A" w:rsidP="0041446A">
                            <w:pPr>
                              <w:tabs>
                                <w:tab w:val="left" w:pos="3240"/>
                              </w:tabs>
                              <w:spacing w:before="2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tructured Wirin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41446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Wireless Network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41446A" w:rsidRPr="00A86E53" w:rsidTr="0041446A">
                              <w:tc>
                                <w:tcPr>
                                  <w:tcW w:w="2160" w:type="pct"/>
                                </w:tcPr>
                                <w:p w:rsidR="0041446A" w:rsidRPr="00A86E53" w:rsidRDefault="0041446A" w:rsidP="004144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pper/Fiber Installation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41446A" w:rsidP="004144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 Design and Installation</w:t>
                                  </w:r>
                                </w:p>
                              </w:tc>
                            </w:tr>
                            <w:tr w:rsidR="0041446A" w:rsidRPr="00A86E53" w:rsidTr="0041446A">
                              <w:tc>
                                <w:tcPr>
                                  <w:tcW w:w="2160" w:type="pct"/>
                                </w:tcPr>
                                <w:p w:rsidR="0041446A" w:rsidRPr="002135AA" w:rsidRDefault="0041446A" w:rsidP="004144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acility Cabling and Test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Pr="00A86E53" w:rsidRDefault="009D1802" w:rsidP="004144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pogation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lanning and Testing</w:t>
                                  </w:r>
                                </w:p>
                              </w:tc>
                            </w:tr>
                            <w:tr w:rsidR="0041446A" w:rsidRPr="00A86E53" w:rsidTr="0041446A">
                              <w:tc>
                                <w:tcPr>
                                  <w:tcW w:w="2160" w:type="pct"/>
                                </w:tcPr>
                                <w:p w:rsidR="0041446A" w:rsidRDefault="0041446A" w:rsidP="004144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Warranty Solu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41446A" w:rsidRDefault="009D1802" w:rsidP="0041446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On-going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aintenacn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and Support</w:t>
                                  </w:r>
                                </w:p>
                              </w:tc>
                            </w:tr>
                          </w:tbl>
                          <w:p w:rsidR="009D1802" w:rsidRPr="009D1802" w:rsidRDefault="009D1802" w:rsidP="009D1802">
                            <w:pPr>
                              <w:tabs>
                                <w:tab w:val="left" w:pos="3240"/>
                              </w:tabs>
                              <w:spacing w:before="200" w:after="60" w:line="240" w:lineRule="auto"/>
                              <w:contextualSpacing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9D1802" w:rsidRPr="00E12CF7" w:rsidRDefault="009D1802" w:rsidP="009D1802">
                            <w:pPr>
                              <w:tabs>
                                <w:tab w:val="left" w:pos="3240"/>
                              </w:tabs>
                              <w:spacing w:before="200" w:after="60"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Leasing &amp; Funding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NOC &amp; System Management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5"/>
                              <w:gridCol w:w="4267"/>
                            </w:tblGrid>
                            <w:tr w:rsidR="009D1802" w:rsidRPr="00A86E53" w:rsidTr="00CC6BF7">
                              <w:tc>
                                <w:tcPr>
                                  <w:tcW w:w="2160" w:type="pct"/>
                                </w:tcPr>
                                <w:p w:rsidR="009D1802" w:rsidRPr="00A86E53" w:rsidRDefault="009D1802" w:rsidP="009D180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quipment Leasing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9D1802" w:rsidRPr="00A86E53" w:rsidRDefault="009D1802" w:rsidP="00CC6B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work Element Management</w:t>
                                  </w:r>
                                </w:p>
                              </w:tc>
                            </w:tr>
                            <w:tr w:rsidR="009D1802" w:rsidRPr="00A86E53" w:rsidTr="00CC6BF7">
                              <w:tc>
                                <w:tcPr>
                                  <w:tcW w:w="2160" w:type="pct"/>
                                </w:tcPr>
                                <w:p w:rsidR="009D1802" w:rsidRPr="002135AA" w:rsidRDefault="009D1802" w:rsidP="00CC6B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petitive Term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9D1802" w:rsidRPr="00A86E53" w:rsidRDefault="009D1802" w:rsidP="00CC6B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stemwide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Tier1, Tier 2 and Tier 3 Support</w:t>
                                  </w:r>
                                </w:p>
                              </w:tc>
                            </w:tr>
                            <w:tr w:rsidR="009D1802" w:rsidRPr="00A86E53" w:rsidTr="00CC6BF7">
                              <w:tc>
                                <w:tcPr>
                                  <w:tcW w:w="2160" w:type="pct"/>
                                </w:tcPr>
                                <w:p w:rsidR="009D1802" w:rsidRDefault="009D1802" w:rsidP="00CC6B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terative Funding Solutions</w:t>
                                  </w:r>
                                </w:p>
                              </w:tc>
                              <w:tc>
                                <w:tcPr>
                                  <w:tcW w:w="2840" w:type="pct"/>
                                </w:tcPr>
                                <w:p w:rsidR="009D1802" w:rsidRDefault="009D1802" w:rsidP="00CC6BF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ffic Reporting and Monthly Audits</w:t>
                                  </w:r>
                                </w:p>
                              </w:tc>
                            </w:tr>
                          </w:tbl>
                          <w:p w:rsidR="009D1802" w:rsidRPr="0075466E" w:rsidRDefault="009D1802" w:rsidP="0075466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15pt;margin-top:125.65pt;width:375.6pt;height:6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CIqQIAAKc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" filled="f" stroked="f" strokeweight="0">
                <v:textbox inset="0,0,0,0">
                  <w:txbxContent>
                    <w:p w:rsidR="0041446A" w:rsidRPr="00806077" w:rsidRDefault="0041446A" w:rsidP="00545AFB">
                      <w:pPr>
                        <w:spacing w:line="240" w:lineRule="auto"/>
                        <w:contextualSpacing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ystem Integration &amp; Management</w:t>
                      </w:r>
                    </w:p>
                    <w:p w:rsidR="0041446A" w:rsidRDefault="0041446A" w:rsidP="00F877A1">
                      <w:pPr>
                        <w:spacing w:line="240" w:lineRule="auto"/>
                        <w:contextualSpacing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increasing complexities in managing and supporting large and diverse network infrastructures that power today’s network operations require efficient and cost-effective management solutions. The challenge of reducing operating costs while maintaining and improving existing service levels and overall customer satisfaction is fundamental to securing a competitive edge in today’s marketplace. To meet these challenges, ID Consulting Solutions provides reliable, end-to-end network management solutions aimed at reducing operating expenses, ensuring predicable service levels, and increasing revenues and customer satisfaction.</w:t>
                      </w:r>
                    </w:p>
                    <w:p w:rsidR="0041446A" w:rsidRPr="009D1802" w:rsidRDefault="0041446A" w:rsidP="002B3CFD">
                      <w:pPr>
                        <w:spacing w:before="200" w:after="100" w:line="240" w:lineRule="auto"/>
                        <w:contextualSpacing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41446A" w:rsidRPr="0041446A" w:rsidRDefault="0041446A" w:rsidP="00E12CF7">
                      <w:pPr>
                        <w:spacing w:before="100" w:after="60" w:line="240" w:lineRule="auto"/>
                        <w:contextualSpacing/>
                        <w:rPr>
                          <w:sz w:val="18"/>
                          <w:szCs w:val="18"/>
                          <w:u w:val="single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Networking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8E6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work E</w:t>
                            </w:r>
                            <w:r w:rsidRPr="00A86E53">
                              <w:rPr>
                                <w:sz w:val="18"/>
                                <w:szCs w:val="18"/>
                              </w:rPr>
                              <w:t>ngineer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8E6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Updates and Patches Coordination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8E6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P Configuration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8E6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ffic Shaping and Management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8E6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Installation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8E65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work Security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ct Review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going Support</w:t>
                            </w:r>
                          </w:p>
                        </w:tc>
                      </w:tr>
                      <w:tr w:rsidR="000B25A7" w:rsidRPr="00A86E53" w:rsidTr="009811BC">
                        <w:tc>
                          <w:tcPr>
                            <w:tcW w:w="2160" w:type="pct"/>
                          </w:tcPr>
                          <w:p w:rsidR="000B25A7" w:rsidRDefault="000B25A7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ackoffic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olu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0B25A7" w:rsidRDefault="000B25A7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llaboration S</w:t>
                            </w:r>
                            <w:r w:rsidRPr="000B25A7">
                              <w:rPr>
                                <w:sz w:val="18"/>
                                <w:szCs w:val="18"/>
                              </w:rPr>
                              <w:t>olutions</w:t>
                            </w:r>
                          </w:p>
                        </w:tc>
                      </w:tr>
                    </w:tbl>
                    <w:p w:rsidR="0041446A" w:rsidRPr="000B25A7" w:rsidRDefault="0041446A" w:rsidP="002B3CFD">
                      <w:pPr>
                        <w:spacing w:before="200" w:after="100" w:line="24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1446A" w:rsidRPr="0041446A" w:rsidRDefault="003F29E8" w:rsidP="00E12CF7">
                      <w:pPr>
                        <w:spacing w:before="100" w:after="60"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Telecommunication </w:t>
                      </w:r>
                      <w:r w:rsidR="0041446A"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Services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Design</w:t>
                            </w:r>
                            <w:r w:rsidR="000B25A7">
                              <w:rPr>
                                <w:sz w:val="18"/>
                                <w:szCs w:val="18"/>
                              </w:rPr>
                              <w:t xml:space="preserve"> and Installation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ct Review and Selection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rier Negotia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work Configuration and Testing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0B25A7" w:rsidP="000B25A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ct Train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going Support</w:t>
                            </w:r>
                          </w:p>
                        </w:tc>
                      </w:tr>
                    </w:tbl>
                    <w:p w:rsidR="0041446A" w:rsidRPr="000B25A7" w:rsidRDefault="0041446A" w:rsidP="000467B6">
                      <w:pPr>
                        <w:spacing w:line="240" w:lineRule="auto"/>
                        <w:contextualSpacing/>
                        <w:rPr>
                          <w:sz w:val="12"/>
                          <w:szCs w:val="12"/>
                        </w:rPr>
                      </w:pPr>
                    </w:p>
                    <w:p w:rsidR="0041446A" w:rsidRPr="0041446A" w:rsidRDefault="0041446A" w:rsidP="00E12CF7">
                      <w:pPr>
                        <w:spacing w:before="100" w:after="60"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Management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Opera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es Support and Marketing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omer Management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ustomer Installation, Provisioning &amp; Testing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SP Engineering /Permitt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going Support</w:t>
                            </w:r>
                          </w:p>
                        </w:tc>
                      </w:tr>
                    </w:tbl>
                    <w:p w:rsidR="0041446A" w:rsidRPr="000B25A7" w:rsidRDefault="0041446A" w:rsidP="00D42194">
                      <w:pPr>
                        <w:spacing w:before="200" w:after="100" w:line="24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1446A" w:rsidRPr="0041446A" w:rsidRDefault="0041446A" w:rsidP="00E12CF7">
                      <w:pPr>
                        <w:spacing w:before="100" w:after="60"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Audit &amp; Records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IS Mapp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uil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/Record Documentation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2135AA" w:rsidRDefault="0041446A" w:rsidP="002135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oute Audit and Field Review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ber Testing (OTDR, PM, PMD &amp; PD)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pection Service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D4219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tage an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merganc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upport</w:t>
                            </w:r>
                          </w:p>
                        </w:tc>
                      </w:tr>
                    </w:tbl>
                    <w:p w:rsidR="0041446A" w:rsidRPr="000B25A7" w:rsidRDefault="0041446A" w:rsidP="009811BC">
                      <w:pPr>
                        <w:spacing w:before="200" w:after="100" w:line="24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1446A" w:rsidRPr="0041446A" w:rsidRDefault="0041446A" w:rsidP="00E12CF7">
                      <w:pPr>
                        <w:spacing w:before="100" w:after="60"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IP Video/CCTV &amp; Access Control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98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Design and Consult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98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ct Review and Selection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2135AA" w:rsidRDefault="0041446A" w:rsidP="0098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Installation and Setup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98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arm Service Negotiation</w:t>
                            </w:r>
                          </w:p>
                        </w:tc>
                      </w:tr>
                      <w:tr w:rsidR="0041446A" w:rsidRPr="00A86E53" w:rsidTr="009811BC">
                        <w:tc>
                          <w:tcPr>
                            <w:tcW w:w="2160" w:type="pct"/>
                          </w:tcPr>
                          <w:p w:rsidR="0041446A" w:rsidRPr="00A86E53" w:rsidRDefault="0041446A" w:rsidP="0098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ff-site Video Opera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9811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going Support and Maintenance</w:t>
                            </w:r>
                          </w:p>
                        </w:tc>
                      </w:tr>
                    </w:tbl>
                    <w:p w:rsidR="0041446A" w:rsidRPr="000B25A7" w:rsidRDefault="0041446A" w:rsidP="001E4709">
                      <w:pPr>
                        <w:spacing w:before="200" w:after="100" w:line="24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1446A" w:rsidRPr="0041446A" w:rsidRDefault="0041446A" w:rsidP="00E12CF7">
                      <w:pPr>
                        <w:spacing w:before="100" w:after="60"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Storage Area Network &amp; Network Area Storage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1E4709">
                        <w:tc>
                          <w:tcPr>
                            <w:tcW w:w="2160" w:type="pct"/>
                          </w:tcPr>
                          <w:p w:rsidR="0041446A" w:rsidRPr="00A86E53" w:rsidRDefault="0041446A" w:rsidP="001E4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Design and Consult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1E4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ct Review and Storage Sizing</w:t>
                            </w:r>
                          </w:p>
                        </w:tc>
                      </w:tr>
                      <w:tr w:rsidR="0041446A" w:rsidRPr="00A86E53" w:rsidTr="001E4709">
                        <w:tc>
                          <w:tcPr>
                            <w:tcW w:w="2160" w:type="pct"/>
                          </w:tcPr>
                          <w:p w:rsidR="0041446A" w:rsidRPr="002135AA" w:rsidRDefault="0041446A" w:rsidP="001E4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Installation and Setup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EC5530" w:rsidP="001E4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ighl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c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“Large or Small”</w:t>
                            </w:r>
                          </w:p>
                        </w:tc>
                      </w:tr>
                      <w:tr w:rsidR="0041446A" w:rsidRPr="00A86E53" w:rsidTr="001E4709">
                        <w:tc>
                          <w:tcPr>
                            <w:tcW w:w="2160" w:type="pct"/>
                          </w:tcPr>
                          <w:p w:rsidR="0041446A" w:rsidRPr="00A86E53" w:rsidRDefault="0041446A" w:rsidP="001E4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site and Off-site Solu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1E470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-going Support and Maintenance</w:t>
                            </w:r>
                          </w:p>
                        </w:tc>
                      </w:tr>
                    </w:tbl>
                    <w:p w:rsidR="0041446A" w:rsidRPr="000B25A7" w:rsidRDefault="0041446A" w:rsidP="00E12CF7">
                      <w:pPr>
                        <w:spacing w:before="200" w:after="60" w:line="24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1446A" w:rsidRPr="0041446A" w:rsidRDefault="0041446A" w:rsidP="00E12CF7">
                      <w:pPr>
                        <w:spacing w:before="200" w:after="60" w:line="240" w:lineRule="auto"/>
                        <w:contextualSpacing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Carrier/Provider Coordination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E12CF7">
                        <w:tc>
                          <w:tcPr>
                            <w:tcW w:w="2160" w:type="pct"/>
                          </w:tcPr>
                          <w:p w:rsidR="0041446A" w:rsidRPr="00A86E53" w:rsidRDefault="0041446A" w:rsidP="00E12C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versity Coordination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E12C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ce Coordination and Installation</w:t>
                            </w:r>
                          </w:p>
                        </w:tc>
                      </w:tr>
                      <w:tr w:rsidR="0041446A" w:rsidRPr="00A86E53" w:rsidTr="00E12CF7">
                        <w:tc>
                          <w:tcPr>
                            <w:tcW w:w="2160" w:type="pct"/>
                          </w:tcPr>
                          <w:p w:rsidR="0041446A" w:rsidRPr="002135AA" w:rsidRDefault="0041446A" w:rsidP="00E12C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rvice’s Review and Plann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E12C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etitive Service Pricing</w:t>
                            </w:r>
                          </w:p>
                        </w:tc>
                      </w:tr>
                    </w:tbl>
                    <w:p w:rsidR="0041446A" w:rsidRPr="000B25A7" w:rsidRDefault="0041446A" w:rsidP="0041446A">
                      <w:pPr>
                        <w:tabs>
                          <w:tab w:val="left" w:pos="3240"/>
                        </w:tabs>
                        <w:spacing w:before="200" w:after="60" w:line="240" w:lineRule="auto"/>
                        <w:contextualSpacing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41446A" w:rsidRPr="00E12CF7" w:rsidRDefault="0041446A" w:rsidP="0041446A">
                      <w:pPr>
                        <w:tabs>
                          <w:tab w:val="left" w:pos="3240"/>
                        </w:tabs>
                        <w:spacing w:before="200" w:after="60"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Structured Wirin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41446A">
                        <w:rPr>
                          <w:b/>
                          <w:sz w:val="18"/>
                          <w:szCs w:val="18"/>
                          <w:u w:val="single"/>
                        </w:rPr>
                        <w:t>Wireless Networks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41446A" w:rsidRPr="00A86E53" w:rsidTr="0041446A">
                        <w:tc>
                          <w:tcPr>
                            <w:tcW w:w="2160" w:type="pct"/>
                          </w:tcPr>
                          <w:p w:rsidR="0041446A" w:rsidRPr="00A86E53" w:rsidRDefault="0041446A" w:rsidP="00414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pper/Fiber Installation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41446A" w:rsidP="00414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ystem Design and Installation</w:t>
                            </w:r>
                          </w:p>
                        </w:tc>
                      </w:tr>
                      <w:tr w:rsidR="0041446A" w:rsidRPr="00A86E53" w:rsidTr="0041446A">
                        <w:tc>
                          <w:tcPr>
                            <w:tcW w:w="2160" w:type="pct"/>
                          </w:tcPr>
                          <w:p w:rsidR="0041446A" w:rsidRPr="002135AA" w:rsidRDefault="0041446A" w:rsidP="00414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acility Cabling and Test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Pr="00A86E53" w:rsidRDefault="009D1802" w:rsidP="00414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ropog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lanning and Testing</w:t>
                            </w:r>
                          </w:p>
                        </w:tc>
                      </w:tr>
                      <w:tr w:rsidR="0041446A" w:rsidRPr="00A86E53" w:rsidTr="0041446A">
                        <w:tc>
                          <w:tcPr>
                            <w:tcW w:w="2160" w:type="pct"/>
                          </w:tcPr>
                          <w:p w:rsidR="0041446A" w:rsidRDefault="0041446A" w:rsidP="00414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arranty Solu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41446A" w:rsidRDefault="009D1802" w:rsidP="004144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n-goi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aintenacn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Support</w:t>
                            </w:r>
                          </w:p>
                        </w:tc>
                      </w:tr>
                    </w:tbl>
                    <w:p w:rsidR="009D1802" w:rsidRPr="009D1802" w:rsidRDefault="009D1802" w:rsidP="009D1802">
                      <w:pPr>
                        <w:tabs>
                          <w:tab w:val="left" w:pos="3240"/>
                        </w:tabs>
                        <w:spacing w:before="200" w:after="60" w:line="240" w:lineRule="auto"/>
                        <w:contextualSpacing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:rsidR="009D1802" w:rsidRPr="00E12CF7" w:rsidRDefault="009D1802" w:rsidP="009D1802">
                      <w:pPr>
                        <w:tabs>
                          <w:tab w:val="left" w:pos="3240"/>
                        </w:tabs>
                        <w:spacing w:before="200" w:after="60"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Leasing &amp; Funding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NOC &amp; System Management</w:t>
                      </w: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5"/>
                        <w:gridCol w:w="4267"/>
                      </w:tblGrid>
                      <w:tr w:rsidR="009D1802" w:rsidRPr="00A86E53" w:rsidTr="00CC6BF7">
                        <w:tc>
                          <w:tcPr>
                            <w:tcW w:w="2160" w:type="pct"/>
                          </w:tcPr>
                          <w:p w:rsidR="009D1802" w:rsidRPr="00A86E53" w:rsidRDefault="009D1802" w:rsidP="009D18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quipment Leasing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9D1802" w:rsidRPr="00A86E53" w:rsidRDefault="009D1802" w:rsidP="00CC6B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work Element Management</w:t>
                            </w:r>
                          </w:p>
                        </w:tc>
                      </w:tr>
                      <w:tr w:rsidR="009D1802" w:rsidRPr="00A86E53" w:rsidTr="00CC6BF7">
                        <w:tc>
                          <w:tcPr>
                            <w:tcW w:w="2160" w:type="pct"/>
                          </w:tcPr>
                          <w:p w:rsidR="009D1802" w:rsidRPr="002135AA" w:rsidRDefault="009D1802" w:rsidP="00CC6B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etitive Term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9D1802" w:rsidRPr="00A86E53" w:rsidRDefault="009D1802" w:rsidP="00CC6B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ystemwid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ier1, Tier 2 and Tier 3 Support</w:t>
                            </w:r>
                          </w:p>
                        </w:tc>
                      </w:tr>
                      <w:tr w:rsidR="009D1802" w:rsidRPr="00A86E53" w:rsidTr="00CC6BF7">
                        <w:tc>
                          <w:tcPr>
                            <w:tcW w:w="2160" w:type="pct"/>
                          </w:tcPr>
                          <w:p w:rsidR="009D1802" w:rsidRDefault="009D1802" w:rsidP="00CC6B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terative Funding Solutions</w:t>
                            </w:r>
                          </w:p>
                        </w:tc>
                        <w:tc>
                          <w:tcPr>
                            <w:tcW w:w="2840" w:type="pct"/>
                          </w:tcPr>
                          <w:p w:rsidR="009D1802" w:rsidRDefault="009D1802" w:rsidP="00CC6BF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raffic Reporting and Monthly Audits</w:t>
                            </w:r>
                          </w:p>
                        </w:tc>
                      </w:tr>
                    </w:tbl>
                    <w:p w:rsidR="009D1802" w:rsidRPr="0075466E" w:rsidRDefault="009D1802" w:rsidP="0075466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6F49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98</wp:posOffset>
            </wp:positionH>
            <wp:positionV relativeFrom="paragraph">
              <wp:posOffset>0</wp:posOffset>
            </wp:positionV>
            <wp:extent cx="7767427" cy="10058400"/>
            <wp:effectExtent l="19050" t="0" r="4973" b="0"/>
            <wp:wrapNone/>
            <wp:docPr id="4" name="Picture 3" descr="Business_Network-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Network-Servic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742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2953" w:rsidSect="00303CE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3799D"/>
    <w:multiLevelType w:val="hybridMultilevel"/>
    <w:tmpl w:val="88B6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44113"/>
    <w:multiLevelType w:val="hybridMultilevel"/>
    <w:tmpl w:val="6CD8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A139A"/>
    <w:multiLevelType w:val="hybridMultilevel"/>
    <w:tmpl w:val="5D80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EC"/>
    <w:rsid w:val="0003078D"/>
    <w:rsid w:val="000467B6"/>
    <w:rsid w:val="00082665"/>
    <w:rsid w:val="000A22DF"/>
    <w:rsid w:val="000B25A7"/>
    <w:rsid w:val="000B63E4"/>
    <w:rsid w:val="000C0E08"/>
    <w:rsid w:val="00135B75"/>
    <w:rsid w:val="001E4709"/>
    <w:rsid w:val="002135AA"/>
    <w:rsid w:val="002B3CFD"/>
    <w:rsid w:val="00303CEC"/>
    <w:rsid w:val="00332638"/>
    <w:rsid w:val="003F29E8"/>
    <w:rsid w:val="0041446A"/>
    <w:rsid w:val="00490B7C"/>
    <w:rsid w:val="004D4AB8"/>
    <w:rsid w:val="004E69CC"/>
    <w:rsid w:val="00510047"/>
    <w:rsid w:val="00522953"/>
    <w:rsid w:val="00545AFB"/>
    <w:rsid w:val="00564182"/>
    <w:rsid w:val="0057643F"/>
    <w:rsid w:val="00643FEA"/>
    <w:rsid w:val="006F4BC0"/>
    <w:rsid w:val="0075466E"/>
    <w:rsid w:val="00806077"/>
    <w:rsid w:val="008E6509"/>
    <w:rsid w:val="009214F3"/>
    <w:rsid w:val="009372D0"/>
    <w:rsid w:val="00950981"/>
    <w:rsid w:val="009811BC"/>
    <w:rsid w:val="009D1802"/>
    <w:rsid w:val="009E0014"/>
    <w:rsid w:val="00A22D3C"/>
    <w:rsid w:val="00A86E53"/>
    <w:rsid w:val="00AF2D7C"/>
    <w:rsid w:val="00B232E1"/>
    <w:rsid w:val="00BE424A"/>
    <w:rsid w:val="00C01099"/>
    <w:rsid w:val="00D42194"/>
    <w:rsid w:val="00D57989"/>
    <w:rsid w:val="00D97CA6"/>
    <w:rsid w:val="00E12CF7"/>
    <w:rsid w:val="00E711C9"/>
    <w:rsid w:val="00E8205F"/>
    <w:rsid w:val="00EC5530"/>
    <w:rsid w:val="00F52F67"/>
    <w:rsid w:val="00F606DA"/>
    <w:rsid w:val="00F877A1"/>
    <w:rsid w:val="00FA3E92"/>
    <w:rsid w:val="00FA6F49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99E9384D-0DC5-4974-B330-60A852A4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7B6"/>
    <w:pPr>
      <w:ind w:left="720"/>
      <w:contextualSpacing/>
    </w:pPr>
  </w:style>
  <w:style w:type="table" w:styleId="TableGrid">
    <w:name w:val="Table Grid"/>
    <w:basedOn w:val="TableNormal"/>
    <w:uiPriority w:val="59"/>
    <w:rsid w:val="008E65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3173-C7C4-4E8D-B40D-DFE6644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n Technology, Inc.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rton</dc:creator>
  <cp:lastModifiedBy>Doug McMurray</cp:lastModifiedBy>
  <cp:revision>3</cp:revision>
  <cp:lastPrinted>2010-05-27T18:30:00Z</cp:lastPrinted>
  <dcterms:created xsi:type="dcterms:W3CDTF">2014-05-01T22:46:00Z</dcterms:created>
  <dcterms:modified xsi:type="dcterms:W3CDTF">2014-05-01T22:46:00Z</dcterms:modified>
</cp:coreProperties>
</file>